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2AC479AF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C88425" wp14:editId="348277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925" cy="1038225"/>
            <wp:effectExtent l="0" t="0" r="0" b="9525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47">
        <w:rPr>
          <w:rFonts w:ascii="Times New Roman" w:hAnsi="Times New Roman" w:cs="Times New Roman"/>
          <w:b/>
          <w:sz w:val="24"/>
        </w:rPr>
        <w:t>Lynden Veterinary Clinic</w:t>
      </w:r>
    </w:p>
    <w:p w14:paraId="4E7CF7EE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47">
        <w:rPr>
          <w:rFonts w:ascii="Times New Roman" w:hAnsi="Times New Roman" w:cs="Times New Roman"/>
          <w:b/>
          <w:sz w:val="24"/>
          <w:szCs w:val="24"/>
        </w:rPr>
        <w:t>House, Ngong Road,</w:t>
      </w:r>
    </w:p>
    <w:p w14:paraId="2B4038A2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Off Karen near Zambia Stage</w:t>
      </w:r>
    </w:p>
    <w:p w14:paraId="59C96A27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P.O. Box 61433-00200</w:t>
      </w:r>
    </w:p>
    <w:p w14:paraId="1EFA4910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Nairobi, Kenya</w:t>
      </w:r>
    </w:p>
    <w:p w14:paraId="02D1BE10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Cs w:val="24"/>
        </w:rPr>
        <w:t>E-MAIL:</w:t>
      </w:r>
      <w:r w:rsidRPr="00732247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544C47">
          <w:rPr>
            <w:rFonts w:ascii="Times New Roman" w:eastAsiaTheme="minorHAnsi" w:hAnsi="Times New Roman" w:cs="Times New Roman"/>
            <w:color w:val="0000FF" w:themeColor="hyperlink"/>
            <w:sz w:val="24"/>
            <w:u w:val="single"/>
          </w:rPr>
          <w:t>lyndenvetclinic@gmail.com</w:t>
        </w:r>
      </w:hyperlink>
    </w:p>
    <w:p w14:paraId="437517B8" w14:textId="77777777" w:rsidR="0047728E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  <w:szCs w:val="24"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Tel: 0202402588</w:t>
      </w:r>
    </w:p>
    <w:p w14:paraId="7E1BD89E" w14:textId="77777777" w:rsidR="0047728E" w:rsidRPr="00732247" w:rsidRDefault="0047728E" w:rsidP="0047728E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Cell: 0721263135/0721440966</w:t>
      </w:r>
    </w:p>
    <w:p w14:paraId="0D521006" w14:textId="402658CB" w:rsidR="0047728E" w:rsidRPr="009A662B" w:rsidRDefault="0047728E" w:rsidP="0047728E">
      <w:pPr>
        <w:pStyle w:val="Header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  <w:u w:val="double"/>
        </w:rPr>
      </w:pPr>
      <w:r w:rsidRPr="009A662B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</w:t>
      </w:r>
      <w:r w:rsidRPr="009A662B">
        <w:rPr>
          <w:rFonts w:ascii="Times New Roman" w:hAnsi="Times New Roman" w:cs="Times New Roman"/>
          <w:sz w:val="24"/>
          <w:szCs w:val="24"/>
          <w:u w:val="double"/>
        </w:rPr>
        <w:t>_</w:t>
      </w:r>
      <w:r>
        <w:rPr>
          <w:rFonts w:ascii="Times New Roman" w:hAnsi="Times New Roman" w:cs="Times New Roman"/>
          <w:sz w:val="24"/>
          <w:szCs w:val="24"/>
          <w:u w:val="double"/>
        </w:rPr>
        <w:t>__</w:t>
      </w:r>
    </w:p>
    <w:p w14:paraId="203D7BF1" w14:textId="4F064F8B" w:rsidR="0047728E" w:rsidRPr="005B5ACC" w:rsidRDefault="0047728E" w:rsidP="00357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</w:pPr>
      <w:r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>INPATIENT RECORD</w:t>
      </w:r>
      <w:r w:rsidRPr="005B5ACC"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 xml:space="preserve"> FORM</w:t>
      </w:r>
    </w:p>
    <w:p w14:paraId="74A087FD" w14:textId="77777777" w:rsidR="00357AC4" w:rsidRPr="00787910" w:rsidRDefault="00357AC4" w:rsidP="00B547D5">
      <w:pPr>
        <w:spacing w:line="240" w:lineRule="auto"/>
        <w:jc w:val="both"/>
        <w:rPr>
          <w:rFonts w:ascii="Bookman Old Style" w:eastAsiaTheme="minorHAnsi" w:hAnsi="Bookman Old Style" w:cstheme="minorBidi"/>
          <w:sz w:val="4"/>
        </w:rPr>
      </w:pPr>
    </w:p>
    <w:p w14:paraId="7F6BB5AF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Date admitted_____________________________</w:t>
      </w:r>
    </w:p>
    <w:p w14:paraId="6225E99E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Date discharged___________________________</w:t>
      </w:r>
    </w:p>
    <w:p w14:paraId="638033BA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Owner___________________________ Address_________________ Contacts________________</w:t>
      </w:r>
    </w:p>
    <w:p w14:paraId="484D64E6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  <w:b/>
          <w:i/>
          <w:u w:val="single"/>
        </w:rPr>
      </w:pPr>
      <w:r w:rsidRPr="00B547D5">
        <w:rPr>
          <w:rFonts w:ascii="Bookman Old Style" w:eastAsiaTheme="minorHAnsi" w:hAnsi="Bookman Old Style" w:cstheme="minorBidi"/>
          <w:b/>
          <w:i/>
          <w:u w:val="single"/>
        </w:rPr>
        <w:t>PATIENT DETAILS</w:t>
      </w:r>
    </w:p>
    <w:p w14:paraId="5C24AED5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Name__________________________________</w:t>
      </w:r>
      <w:r w:rsidRPr="00B547D5">
        <w:rPr>
          <w:rFonts w:ascii="Bookman Old Style" w:eastAsiaTheme="minorHAnsi" w:hAnsi="Bookman Old Style" w:cstheme="minorBidi"/>
        </w:rPr>
        <w:tab/>
      </w:r>
      <w:r w:rsidRPr="00B547D5">
        <w:rPr>
          <w:rFonts w:ascii="Bookman Old Style" w:eastAsiaTheme="minorHAnsi" w:hAnsi="Bookman Old Style" w:cstheme="minorBidi"/>
        </w:rPr>
        <w:tab/>
        <w:t>Age_____________________________</w:t>
      </w:r>
    </w:p>
    <w:p w14:paraId="06541512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Species________________________________</w:t>
      </w:r>
      <w:r w:rsidRPr="00B547D5">
        <w:rPr>
          <w:rFonts w:ascii="Bookman Old Style" w:eastAsiaTheme="minorHAnsi" w:hAnsi="Bookman Old Style" w:cstheme="minorBidi"/>
        </w:rPr>
        <w:tab/>
      </w:r>
      <w:r w:rsidRPr="00B547D5">
        <w:rPr>
          <w:rFonts w:ascii="Bookman Old Style" w:eastAsiaTheme="minorHAnsi" w:hAnsi="Bookman Old Style" w:cstheme="minorBidi"/>
        </w:rPr>
        <w:tab/>
        <w:t>Weight__________________________</w:t>
      </w:r>
    </w:p>
    <w:p w14:paraId="62B91865" w14:textId="77777777" w:rsidR="00B547D5" w:rsidRP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Breed__________________________________</w:t>
      </w:r>
      <w:r w:rsidRPr="00B547D5">
        <w:rPr>
          <w:rFonts w:ascii="Bookman Old Style" w:eastAsiaTheme="minorHAnsi" w:hAnsi="Bookman Old Style" w:cstheme="minorBidi"/>
        </w:rPr>
        <w:tab/>
      </w:r>
      <w:r w:rsidRPr="00B547D5">
        <w:rPr>
          <w:rFonts w:ascii="Bookman Old Style" w:eastAsiaTheme="minorHAnsi" w:hAnsi="Bookman Old Style" w:cstheme="minorBidi"/>
        </w:rPr>
        <w:tab/>
        <w:t>Sex_____________________________</w:t>
      </w:r>
    </w:p>
    <w:p w14:paraId="71E9D81E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u w:val="single"/>
        </w:rPr>
      </w:pPr>
      <w:r w:rsidRPr="00B547D5">
        <w:rPr>
          <w:rFonts w:ascii="Bookman Old Style" w:eastAsiaTheme="minorHAnsi" w:hAnsi="Bookman Old Style" w:cstheme="minorBidi"/>
          <w:b/>
          <w:u w:val="single"/>
        </w:rPr>
        <w:t>HISTORY</w:t>
      </w:r>
    </w:p>
    <w:p w14:paraId="3314F9A6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u w:val="single"/>
        </w:rPr>
      </w:pPr>
    </w:p>
    <w:p w14:paraId="46BA2DCB" w14:textId="77777777" w:rsidR="00B547D5" w:rsidRPr="00787910" w:rsidRDefault="00B547D5" w:rsidP="00B547D5">
      <w:pPr>
        <w:jc w:val="both"/>
        <w:rPr>
          <w:rFonts w:ascii="Bookman Old Style" w:eastAsiaTheme="minorHAnsi" w:hAnsi="Bookman Old Style" w:cstheme="minorBidi"/>
          <w:b/>
          <w:sz w:val="16"/>
          <w:u w:val="single"/>
        </w:rPr>
      </w:pPr>
    </w:p>
    <w:p w14:paraId="6F7BB270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u w:val="single"/>
        </w:rPr>
      </w:pPr>
      <w:r w:rsidRPr="00B547D5">
        <w:rPr>
          <w:rFonts w:ascii="Bookman Old Style" w:eastAsiaTheme="minorHAnsi" w:hAnsi="Bookman Old Style" w:cstheme="minorBidi"/>
          <w:b/>
          <w:u w:val="single"/>
        </w:rPr>
        <w:t>CLINICAL EXAMINATION</w:t>
      </w:r>
    </w:p>
    <w:p w14:paraId="77796FE4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</w:rPr>
      </w:pPr>
    </w:p>
    <w:p w14:paraId="08C66BC0" w14:textId="77777777" w:rsidR="00B547D5" w:rsidRPr="00787910" w:rsidRDefault="00B547D5" w:rsidP="00B547D5">
      <w:pPr>
        <w:jc w:val="both"/>
        <w:rPr>
          <w:rFonts w:ascii="Bookman Old Style" w:eastAsiaTheme="minorHAnsi" w:hAnsi="Bookman Old Style" w:cstheme="minorBidi"/>
          <w:sz w:val="18"/>
        </w:rPr>
      </w:pPr>
    </w:p>
    <w:p w14:paraId="59975BB4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u w:val="single"/>
        </w:rPr>
      </w:pPr>
      <w:r w:rsidRPr="00B547D5">
        <w:rPr>
          <w:rFonts w:ascii="Bookman Old Style" w:eastAsiaTheme="minorHAnsi" w:hAnsi="Bookman Old Style" w:cstheme="minorBidi"/>
          <w:b/>
          <w:u w:val="single"/>
        </w:rPr>
        <w:t>DIAGNOSIS/PROCEDURE</w:t>
      </w:r>
    </w:p>
    <w:p w14:paraId="1EA5EA2D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</w:rPr>
      </w:pPr>
    </w:p>
    <w:p w14:paraId="5E157565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u w:val="single"/>
        </w:rPr>
      </w:pPr>
      <w:r w:rsidRPr="00B547D5">
        <w:rPr>
          <w:rFonts w:ascii="Bookman Old Style" w:eastAsiaTheme="minorHAnsi" w:hAnsi="Bookman Old Style" w:cstheme="minorBidi"/>
          <w:b/>
          <w:u w:val="single"/>
        </w:rPr>
        <w:t>DAILY RECORDS</w:t>
      </w:r>
    </w:p>
    <w:p w14:paraId="7845949B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Date___________________________</w:t>
      </w:r>
    </w:p>
    <w:p w14:paraId="2062F43F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Temp____________ RR____________HR____________CRT</w:t>
      </w:r>
      <w:r w:rsidRPr="00B547D5">
        <w:rPr>
          <w:rFonts w:ascii="Bookman Old Style" w:eastAsiaTheme="minorHAnsi" w:hAnsi="Bookman Old Style" w:cstheme="minorBidi"/>
        </w:rPr>
        <w:tab/>
        <w:t>___________MM_____________</w:t>
      </w:r>
    </w:p>
    <w:p w14:paraId="48892D73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  <w:r w:rsidRPr="00B547D5">
        <w:rPr>
          <w:rFonts w:ascii="Bookman Old Style" w:eastAsiaTheme="minorHAnsi" w:hAnsi="Bookman Old Style" w:cstheme="minorBidi"/>
          <w:b/>
          <w:i/>
          <w:u w:val="single"/>
        </w:rPr>
        <w:t>COMMENTS/FINDINGS</w:t>
      </w:r>
    </w:p>
    <w:p w14:paraId="51A17429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</w:p>
    <w:p w14:paraId="636CA91B" w14:textId="77777777" w:rsidR="004D14A0" w:rsidRDefault="004D14A0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</w:p>
    <w:p w14:paraId="1A7BA8D7" w14:textId="77777777" w:rsidR="00B547D5" w:rsidRDefault="00B547D5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  <w:r w:rsidRPr="00B547D5">
        <w:rPr>
          <w:rFonts w:ascii="Bookman Old Style" w:eastAsiaTheme="minorHAnsi" w:hAnsi="Bookman Old Style" w:cstheme="minorBidi"/>
          <w:b/>
          <w:i/>
          <w:u w:val="single"/>
        </w:rPr>
        <w:t xml:space="preserve">TREATMENT </w:t>
      </w:r>
    </w:p>
    <w:p w14:paraId="1EE6C9DE" w14:textId="77777777" w:rsidR="0089266C" w:rsidRDefault="0089266C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</w:p>
    <w:p w14:paraId="0FD63690" w14:textId="77777777" w:rsidR="0047728E" w:rsidRPr="00B547D5" w:rsidRDefault="0047728E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</w:p>
    <w:sectPr w:rsidR="0047728E" w:rsidRPr="00B547D5" w:rsidSect="0089266C">
      <w:footerReference w:type="default" r:id="rId10"/>
      <w:type w:val="continuous"/>
      <w:pgSz w:w="12240" w:h="15840"/>
      <w:pgMar w:top="450" w:right="117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2865" w14:textId="77777777" w:rsidR="001F559B" w:rsidRDefault="001F559B">
      <w:pPr>
        <w:spacing w:after="0" w:line="240" w:lineRule="auto"/>
      </w:pPr>
      <w:r>
        <w:separator/>
      </w:r>
    </w:p>
  </w:endnote>
  <w:endnote w:type="continuationSeparator" w:id="0">
    <w:p w14:paraId="15B76D7E" w14:textId="77777777" w:rsidR="001F559B" w:rsidRDefault="001F559B">
      <w:pPr>
        <w:spacing w:after="0" w:line="240" w:lineRule="auto"/>
      </w:pPr>
      <w:r>
        <w:continuationSeparator/>
      </w:r>
    </w:p>
  </w:endnote>
  <w:endnote w:type="continuationNotice" w:id="1">
    <w:p w14:paraId="708D0608" w14:textId="77777777" w:rsidR="001F559B" w:rsidRDefault="001F5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8D7" w14:textId="4343AEAB" w:rsidR="00081C0B" w:rsidRPr="00B547D5" w:rsidRDefault="00081C0B" w:rsidP="00B547D5">
    <w:pPr>
      <w:pStyle w:val="Header"/>
      <w:pBdr>
        <w:bottom w:val="thickThinSmallGap" w:sz="24" w:space="1" w:color="622423"/>
      </w:pBdr>
      <w:jc w:val="center"/>
      <w:rPr>
        <w:noProof/>
      </w:rPr>
    </w:pPr>
    <w:r>
      <w:rPr>
        <w:noProof/>
      </w:rPr>
      <w:t>Lynden Veterinary Clinic Kony House, Ngong Road, Off Karen near Zambia Stage P.O. BOX 61433-00200 Nairobi, Kenya Tel: 0202402588 Cell: 0721 263 135/0721 440 966</w:t>
    </w:r>
  </w:p>
  <w:p w14:paraId="63C158D8" w14:textId="77777777" w:rsidR="00081C0B" w:rsidRDefault="0008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5DCA" w14:textId="77777777" w:rsidR="001F559B" w:rsidRDefault="001F559B">
      <w:pPr>
        <w:spacing w:after="0" w:line="240" w:lineRule="auto"/>
      </w:pPr>
      <w:r>
        <w:separator/>
      </w:r>
    </w:p>
  </w:footnote>
  <w:footnote w:type="continuationSeparator" w:id="0">
    <w:p w14:paraId="75CA4726" w14:textId="77777777" w:rsidR="001F559B" w:rsidRDefault="001F559B">
      <w:pPr>
        <w:spacing w:after="0" w:line="240" w:lineRule="auto"/>
      </w:pPr>
      <w:r>
        <w:continuationSeparator/>
      </w:r>
    </w:p>
  </w:footnote>
  <w:footnote w:type="continuationNotice" w:id="1">
    <w:p w14:paraId="00D71A9E" w14:textId="77777777" w:rsidR="001F559B" w:rsidRDefault="001F55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CD"/>
    <w:multiLevelType w:val="hybridMultilevel"/>
    <w:tmpl w:val="63E24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253"/>
    <w:multiLevelType w:val="hybridMultilevel"/>
    <w:tmpl w:val="4A1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6A"/>
    <w:multiLevelType w:val="hybridMultilevel"/>
    <w:tmpl w:val="9918CD72"/>
    <w:lvl w:ilvl="0" w:tplc="2158B4F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30990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  <w:lvl w:ilvl="2" w:tplc="5A6EB80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3" w:tplc="8AE2A5B0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E47C29D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7F52D49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6" w:tplc="BA7CD3F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7" w:tplc="DD2EB166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0DCE132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722F7"/>
    <w:multiLevelType w:val="hybridMultilevel"/>
    <w:tmpl w:val="0EEA7DA6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D86"/>
    <w:multiLevelType w:val="hybridMultilevel"/>
    <w:tmpl w:val="875A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71B58"/>
    <w:multiLevelType w:val="hybridMultilevel"/>
    <w:tmpl w:val="64D6E7D4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0CDE"/>
    <w:multiLevelType w:val="hybridMultilevel"/>
    <w:tmpl w:val="2F064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A33"/>
    <w:multiLevelType w:val="hybridMultilevel"/>
    <w:tmpl w:val="9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583C"/>
    <w:multiLevelType w:val="hybridMultilevel"/>
    <w:tmpl w:val="76A071CC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A7CD4"/>
    <w:multiLevelType w:val="hybridMultilevel"/>
    <w:tmpl w:val="4D60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54"/>
    <w:rsid w:val="000464A7"/>
    <w:rsid w:val="00081C0B"/>
    <w:rsid w:val="0009740F"/>
    <w:rsid w:val="00113849"/>
    <w:rsid w:val="0013078F"/>
    <w:rsid w:val="00151337"/>
    <w:rsid w:val="00183B08"/>
    <w:rsid w:val="001D77DA"/>
    <w:rsid w:val="001F559B"/>
    <w:rsid w:val="0023106B"/>
    <w:rsid w:val="002346ED"/>
    <w:rsid w:val="00265C54"/>
    <w:rsid w:val="002856D2"/>
    <w:rsid w:val="002B67AD"/>
    <w:rsid w:val="002E0011"/>
    <w:rsid w:val="002E264B"/>
    <w:rsid w:val="003177D5"/>
    <w:rsid w:val="00323430"/>
    <w:rsid w:val="00357AC4"/>
    <w:rsid w:val="003605A4"/>
    <w:rsid w:val="003B30DC"/>
    <w:rsid w:val="003C7A9F"/>
    <w:rsid w:val="00410E16"/>
    <w:rsid w:val="0047728E"/>
    <w:rsid w:val="004A5150"/>
    <w:rsid w:val="004D14A0"/>
    <w:rsid w:val="004F0C2C"/>
    <w:rsid w:val="00502D69"/>
    <w:rsid w:val="00525537"/>
    <w:rsid w:val="00544C47"/>
    <w:rsid w:val="005D65B6"/>
    <w:rsid w:val="005E11C2"/>
    <w:rsid w:val="006134C0"/>
    <w:rsid w:val="0066117E"/>
    <w:rsid w:val="006C7061"/>
    <w:rsid w:val="006D14B1"/>
    <w:rsid w:val="0071061D"/>
    <w:rsid w:val="00732247"/>
    <w:rsid w:val="00765F86"/>
    <w:rsid w:val="00787737"/>
    <w:rsid w:val="00787910"/>
    <w:rsid w:val="007B18EA"/>
    <w:rsid w:val="007D5701"/>
    <w:rsid w:val="007D6151"/>
    <w:rsid w:val="007E53F5"/>
    <w:rsid w:val="00876FED"/>
    <w:rsid w:val="0089266C"/>
    <w:rsid w:val="008A6EB4"/>
    <w:rsid w:val="00992E63"/>
    <w:rsid w:val="009A662B"/>
    <w:rsid w:val="009B7E54"/>
    <w:rsid w:val="009C1075"/>
    <w:rsid w:val="009C26E0"/>
    <w:rsid w:val="009C5CC2"/>
    <w:rsid w:val="009D7A48"/>
    <w:rsid w:val="00A12415"/>
    <w:rsid w:val="00A15160"/>
    <w:rsid w:val="00A22354"/>
    <w:rsid w:val="00A670D7"/>
    <w:rsid w:val="00A75DCD"/>
    <w:rsid w:val="00AB185F"/>
    <w:rsid w:val="00AC04D5"/>
    <w:rsid w:val="00B26D77"/>
    <w:rsid w:val="00B277F2"/>
    <w:rsid w:val="00B547D5"/>
    <w:rsid w:val="00B77E94"/>
    <w:rsid w:val="00B9374C"/>
    <w:rsid w:val="00B96683"/>
    <w:rsid w:val="00BC4932"/>
    <w:rsid w:val="00BC7F4C"/>
    <w:rsid w:val="00C15B29"/>
    <w:rsid w:val="00C20F15"/>
    <w:rsid w:val="00CC6333"/>
    <w:rsid w:val="00CE4064"/>
    <w:rsid w:val="00D46A68"/>
    <w:rsid w:val="00D73F66"/>
    <w:rsid w:val="00DD0D4E"/>
    <w:rsid w:val="00DE5EA1"/>
    <w:rsid w:val="00E40237"/>
    <w:rsid w:val="00E75106"/>
    <w:rsid w:val="00EF504F"/>
    <w:rsid w:val="00F17DCE"/>
    <w:rsid w:val="00FB195A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58BB"/>
  <w15:docId w15:val="{A68217EC-E8ED-4DD0-9C74-094E557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eastAsia="ja-JP"/>
    </w:rPr>
  </w:style>
  <w:style w:type="character" w:styleId="Hyperlink">
    <w:name w:val="Hyperlink"/>
    <w:basedOn w:val="DefaultParagraphFont"/>
    <w:uiPriority w:val="99"/>
    <w:unhideWhenUsed/>
    <w:rsid w:val="001513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337"/>
    <w:pPr>
      <w:ind w:left="720"/>
      <w:contextualSpacing/>
    </w:pPr>
  </w:style>
  <w:style w:type="table" w:styleId="TableGrid">
    <w:name w:val="Table Grid"/>
    <w:basedOn w:val="TableNormal"/>
    <w:uiPriority w:val="59"/>
    <w:rsid w:val="00B547D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ndenvetcli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4A4-71AC-421A-BE1A-228E4AE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den Veterinary ClinicKony House, Ngong Road,Off Karen near Zambia StageP.O. Box 61433-00200Nairobi, KenyaTel: 0202402588Cell: 0721 263135/0721440966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den Veterinary ClinicKony House, Ngong Road,Off Karen near Zambia StageP.O. Box 61433-00200Nairobi, KenyaTel: 0202402588Cell: 0721 263135/0721440966</dc:title>
  <dc:creator>user</dc:creator>
  <cp:lastModifiedBy>JUDE</cp:lastModifiedBy>
  <cp:revision>3</cp:revision>
  <cp:lastPrinted>2023-07-06T12:24:00Z</cp:lastPrinted>
  <dcterms:created xsi:type="dcterms:W3CDTF">2024-03-08T12:20:00Z</dcterms:created>
  <dcterms:modified xsi:type="dcterms:W3CDTF">2024-03-08T12:20:00Z</dcterms:modified>
</cp:coreProperties>
</file>